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09739" w14:textId="23EEFE86" w:rsidR="000C1B4A" w:rsidRPr="000C1B4A" w:rsidRDefault="000C1B4A" w:rsidP="002B3B58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 w:rsidR="00246D3E">
        <w:rPr>
          <w:b/>
          <w:sz w:val="20"/>
          <w:szCs w:val="20"/>
        </w:rPr>
        <w:t>ber, and Title</w:t>
      </w:r>
      <w:r w:rsidR="00A32CF5">
        <w:rPr>
          <w:b/>
          <w:sz w:val="20"/>
          <w:szCs w:val="20"/>
        </w:rPr>
        <w:t xml:space="preserve">  </w:t>
      </w:r>
      <w:r w:rsidR="001C2519" w:rsidRPr="001C2519">
        <w:rPr>
          <w:b/>
          <w:sz w:val="20"/>
          <w:szCs w:val="20"/>
        </w:rPr>
        <w:t>DT 101-1002</w:t>
      </w:r>
      <w:r w:rsidR="001C2519">
        <w:rPr>
          <w:b/>
          <w:sz w:val="20"/>
          <w:szCs w:val="20"/>
        </w:rPr>
        <w:t xml:space="preserve"> (90178)</w:t>
      </w:r>
      <w:r w:rsidR="002B3B58"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 w:rsidRPr="000C1B4A">
        <w:rPr>
          <w:b/>
          <w:sz w:val="20"/>
          <w:szCs w:val="20"/>
        </w:rPr>
        <w:t>Academic Year:</w:t>
      </w:r>
      <w:r w:rsidR="00246D3E">
        <w:rPr>
          <w:b/>
          <w:sz w:val="20"/>
          <w:szCs w:val="20"/>
        </w:rPr>
        <w:t xml:space="preserve"> 20</w:t>
      </w:r>
      <w:r w:rsidR="004002CC">
        <w:rPr>
          <w:b/>
          <w:sz w:val="20"/>
          <w:szCs w:val="20"/>
        </w:rPr>
        <w:t>20</w:t>
      </w:r>
      <w:r w:rsidR="00246D3E">
        <w:rPr>
          <w:b/>
          <w:sz w:val="20"/>
          <w:szCs w:val="20"/>
        </w:rPr>
        <w:t>/20</w:t>
      </w:r>
      <w:r w:rsidR="004002CC">
        <w:rPr>
          <w:b/>
          <w:sz w:val="20"/>
          <w:szCs w:val="20"/>
        </w:rPr>
        <w:t>21 Fall</w:t>
      </w:r>
    </w:p>
    <w:p w14:paraId="0D866863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246D3E">
        <w:rPr>
          <w:b/>
          <w:sz w:val="20"/>
          <w:szCs w:val="20"/>
        </w:rPr>
        <w:t xml:space="preserve"> CTE Diesel Technology </w:t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  <w:t>Section Number(s):</w:t>
      </w:r>
    </w:p>
    <w:p w14:paraId="785F490C" w14:textId="77777777" w:rsidR="000C1B4A" w:rsidRDefault="00246D3E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Instructor Mike Whitehead                </w:t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</w:r>
      <w:r w:rsidR="000C1B4A" w:rsidRPr="000C1B4A">
        <w:rPr>
          <w:b/>
          <w:sz w:val="20"/>
          <w:szCs w:val="20"/>
        </w:rPr>
        <w:tab/>
        <w:t xml:space="preserve">Is this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Yes___   </w:t>
      </w:r>
      <w:proofErr w:type="spellStart"/>
      <w:r w:rsidR="000C1B4A" w:rsidRPr="000C1B4A">
        <w:rPr>
          <w:b/>
          <w:sz w:val="20"/>
          <w:szCs w:val="20"/>
        </w:rPr>
        <w:t>No_</w:t>
      </w:r>
      <w:r>
        <w:rPr>
          <w:b/>
          <w:sz w:val="20"/>
          <w:szCs w:val="20"/>
        </w:rPr>
        <w:t>x</w:t>
      </w:r>
      <w:proofErr w:type="spellEnd"/>
      <w:r w:rsidR="000C1B4A" w:rsidRPr="000C1B4A">
        <w:rPr>
          <w:b/>
          <w:sz w:val="20"/>
          <w:szCs w:val="20"/>
        </w:rPr>
        <w:t>__</w:t>
      </w:r>
    </w:p>
    <w:p w14:paraId="7A823C34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714C97FD" w14:textId="11367C7C" w:rsidR="000E19B6" w:rsidRPr="0035378E" w:rsidRDefault="002B3B58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0E19B6"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="000E19B6"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="000E19B6"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="000E19B6"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226FC3EA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2A8965B8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4BBBD5A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15BFB44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0C323D0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41C0AC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y Changes Made as a Result of Assessment</w:t>
            </w:r>
          </w:p>
        </w:tc>
      </w:tr>
      <w:tr w:rsidR="0075509B" w14:paraId="77BA50FF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4101883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 xml:space="preserve">this is a </w:t>
            </w:r>
            <w:proofErr w:type="spellStart"/>
            <w:r>
              <w:rPr>
                <w:bCs/>
                <w:iCs/>
                <w:sz w:val="20"/>
                <w:szCs w:val="20"/>
              </w:rPr>
              <w:t>GenE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class, include the appropriate </w:t>
            </w:r>
            <w:proofErr w:type="spellStart"/>
            <w:r>
              <w:rPr>
                <w:bCs/>
                <w:iCs/>
                <w:sz w:val="20"/>
                <w:szCs w:val="20"/>
              </w:rPr>
              <w:t>GenE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8893D2C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 xml:space="preserve">used to assess course outcomes during the last year. Include the criterion you’ll use to judge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3FC83E5" w14:textId="77777777" w:rsidR="0075509B" w:rsidRPr="00290AF3" w:rsidRDefault="0075509B" w:rsidP="00E417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ment as to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the criterion for student achi</w:t>
            </w:r>
            <w:r w:rsidR="00E4174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ement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95CC9E5" w14:textId="77777777" w:rsidR="0075509B" w:rsidRPr="00290AF3" w:rsidRDefault="0075509B" w:rsidP="00B23D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</w:t>
            </w:r>
            <w:r>
              <w:rPr>
                <w:sz w:val="20"/>
                <w:szCs w:val="20"/>
              </w:rPr>
              <w:t>how you</w:t>
            </w:r>
            <w:r w:rsidRPr="00290AF3">
              <w:rPr>
                <w:sz w:val="20"/>
                <w:szCs w:val="20"/>
              </w:rPr>
              <w:t xml:space="preserve"> plan to use the resu</w:t>
            </w:r>
            <w:r>
              <w:rPr>
                <w:sz w:val="20"/>
                <w:szCs w:val="20"/>
              </w:rPr>
              <w:t>lts to improve student learning.</w:t>
            </w:r>
          </w:p>
        </w:tc>
      </w:tr>
      <w:tr w:rsidR="0075509B" w14:paraId="6A68C624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1C23BC0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23411D94" w14:textId="043BE52B" w:rsidR="0075509B" w:rsidRPr="0075509B" w:rsidRDefault="00C61247" w:rsidP="00B23D43">
            <w:pPr>
              <w:pStyle w:val="Default"/>
              <w:rPr>
                <w:sz w:val="20"/>
                <w:szCs w:val="20"/>
              </w:rPr>
            </w:pPr>
            <w:r>
              <w:t>Know and demonstrate the safety precautions to be applied when working on engine systems and components</w:t>
            </w:r>
          </w:p>
          <w:p w14:paraId="14188C7D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0CD24319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964C595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9FCEB7A" w14:textId="77777777" w:rsidR="00725B24" w:rsidRPr="0075509B" w:rsidRDefault="00725B24" w:rsidP="00725B24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  <w:r>
              <w:rPr>
                <w:sz w:val="20"/>
                <w:szCs w:val="20"/>
              </w:rPr>
              <w:t xml:space="preserve">. </w:t>
            </w:r>
          </w:p>
          <w:p w14:paraId="66E27505" w14:textId="77777777" w:rsidR="00725B24" w:rsidRPr="0075509B" w:rsidRDefault="00725B24" w:rsidP="00725B24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18B02885" w14:textId="77777777" w:rsidR="00725B24" w:rsidRDefault="00725B24" w:rsidP="00725B24">
            <w:pPr>
              <w:pStyle w:val="Default"/>
              <w:rPr>
                <w:sz w:val="20"/>
                <w:szCs w:val="20"/>
              </w:rPr>
            </w:pPr>
          </w:p>
          <w:p w14:paraId="390F38C7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725B24">
              <w:rPr>
                <w:sz w:val="20"/>
                <w:szCs w:val="20"/>
              </w:rPr>
              <w:t xml:space="preserve"> </w:t>
            </w:r>
            <w:r w:rsidR="00725B24" w:rsidRPr="00725B24">
              <w:t>Students demonstrate competence by presenting oral demonstrations in groups and individually and pass a written final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802088E" w14:textId="77777777" w:rsidR="00725B24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 w:rsidR="00725B24">
              <w:rPr>
                <w:sz w:val="20"/>
                <w:szCs w:val="20"/>
              </w:rPr>
              <w:t xml:space="preserve"> </w:t>
            </w:r>
          </w:p>
          <w:p w14:paraId="7AF49A99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14DBEC27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53FF3E5A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0207E6A7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042853FD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1A2AB0AF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</w:p>
          <w:p w14:paraId="40FDDCA9" w14:textId="72C8F4A4" w:rsidR="0075509B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5143A9F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sults Analysis:</w:t>
            </w:r>
          </w:p>
          <w:p w14:paraId="5000E4D0" w14:textId="6493F5C6" w:rsidR="004B304F" w:rsidRDefault="004B304F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ell at this time but need more lab time as it was </w:t>
            </w:r>
            <w:proofErr w:type="spellStart"/>
            <w:r>
              <w:rPr>
                <w:sz w:val="20"/>
                <w:szCs w:val="20"/>
              </w:rPr>
              <w:t>some what</w:t>
            </w:r>
            <w:proofErr w:type="spellEnd"/>
            <w:r>
              <w:rPr>
                <w:sz w:val="20"/>
                <w:szCs w:val="20"/>
              </w:rPr>
              <w:t xml:space="preserve"> reduced due to </w:t>
            </w:r>
            <w:proofErr w:type="spellStart"/>
            <w:r>
              <w:rPr>
                <w:sz w:val="20"/>
                <w:szCs w:val="20"/>
              </w:rPr>
              <w:t>covit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B489C6D" w14:textId="77777777" w:rsidR="004B304F" w:rsidRDefault="004B304F" w:rsidP="00AE301D">
            <w:pPr>
              <w:pStyle w:val="Default"/>
              <w:rPr>
                <w:sz w:val="20"/>
                <w:szCs w:val="20"/>
              </w:rPr>
            </w:pPr>
          </w:p>
          <w:p w14:paraId="660703E1" w14:textId="78CC485C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362CA954" w14:textId="77777777" w:rsidR="0081114B" w:rsidRPr="0075509B" w:rsidRDefault="00335FBE" w:rsidP="00335F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5509B" w14:paraId="09043B55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05521E5" w14:textId="77777777" w:rsidR="00C61247" w:rsidRDefault="0075509B" w:rsidP="0081114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4BB74885" w14:textId="0DB4E8D6" w:rsidR="00C61247" w:rsidRPr="0075509B" w:rsidRDefault="00C61247" w:rsidP="0081114B">
            <w:pPr>
              <w:pStyle w:val="Default"/>
              <w:rPr>
                <w:color w:val="auto"/>
                <w:sz w:val="20"/>
                <w:szCs w:val="20"/>
              </w:rPr>
            </w:pPr>
            <w:r w:rsidRPr="00C61247">
              <w:rPr>
                <w:color w:val="auto"/>
                <w:sz w:val="20"/>
                <w:szCs w:val="20"/>
              </w:rPr>
              <w:t>Know and demonstrate basic engine principles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165E537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D175316" w14:textId="77777777" w:rsidR="0075509B" w:rsidRPr="0075509B" w:rsidRDefault="00725B24" w:rsidP="00AE301D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  <w:r>
              <w:rPr>
                <w:sz w:val="20"/>
                <w:szCs w:val="20"/>
              </w:rPr>
              <w:t xml:space="preserve">. </w:t>
            </w:r>
          </w:p>
          <w:p w14:paraId="12DB403F" w14:textId="77777777" w:rsidR="0075509B" w:rsidRPr="0075509B" w:rsidRDefault="00725B24" w:rsidP="00AE301D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003C6EC8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2972A37B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725B24">
              <w:t xml:space="preserve"> Students demonstrate competence by presenting oral demonstrations in groups and individually and pass a written final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DF681B3" w14:textId="77777777" w:rsidR="00334EA1" w:rsidRDefault="00334EA1" w:rsidP="00334E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114B8F6E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1ACA17E0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5602A698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3EBDF43A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184F3B33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329EDD1C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</w:p>
          <w:p w14:paraId="39D9B1D3" w14:textId="13953CE3" w:rsidR="0075509B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4AC3D58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sults Analysis:</w:t>
            </w:r>
          </w:p>
          <w:p w14:paraId="7EBA29E3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ell at this time but need more lab time as it was </w:t>
            </w:r>
            <w:proofErr w:type="spellStart"/>
            <w:r>
              <w:rPr>
                <w:sz w:val="20"/>
                <w:szCs w:val="20"/>
              </w:rPr>
              <w:t>some what</w:t>
            </w:r>
            <w:proofErr w:type="spellEnd"/>
            <w:r>
              <w:rPr>
                <w:sz w:val="20"/>
                <w:szCs w:val="20"/>
              </w:rPr>
              <w:t xml:space="preserve"> reduced due to </w:t>
            </w:r>
            <w:proofErr w:type="spellStart"/>
            <w:r>
              <w:rPr>
                <w:sz w:val="20"/>
                <w:szCs w:val="20"/>
              </w:rPr>
              <w:t>covit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6E5F043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</w:p>
          <w:p w14:paraId="7E3F0B7C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4606AC13" w14:textId="53A88962" w:rsidR="0081114B" w:rsidRPr="0075509B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</w:p>
        </w:tc>
      </w:tr>
      <w:tr w:rsidR="0075509B" w14:paraId="48F779CA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64EAF9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  <w:p w14:paraId="749703AF" w14:textId="2C106FD1" w:rsidR="00A505B8" w:rsidRPr="0075509B" w:rsidRDefault="00C61247" w:rsidP="0075509B">
            <w:pPr>
              <w:pStyle w:val="Default"/>
              <w:rPr>
                <w:color w:val="auto"/>
                <w:sz w:val="20"/>
                <w:szCs w:val="20"/>
              </w:rPr>
            </w:pPr>
            <w:r>
              <w:t>Know and demonstrate ability to locate sources of information related to operation and specifications for engine component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075376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0BDA56E3" w14:textId="77777777" w:rsidR="0075509B" w:rsidRPr="0075509B" w:rsidRDefault="00725B24" w:rsidP="0075509B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5244035A" w14:textId="77777777" w:rsidR="0075509B" w:rsidRPr="0075509B" w:rsidRDefault="00725B24" w:rsidP="0075509B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16417913" w14:textId="77777777" w:rsidR="00725B24" w:rsidRDefault="00725B24" w:rsidP="0075509B">
            <w:pPr>
              <w:pStyle w:val="Default"/>
              <w:rPr>
                <w:sz w:val="20"/>
                <w:szCs w:val="20"/>
              </w:rPr>
            </w:pPr>
          </w:p>
          <w:p w14:paraId="68CE9E8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725B24">
              <w:t xml:space="preserve"> Students demonstrate competence by presenting oral demonstrations in groups and individually and pass a written final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9A4659A" w14:textId="77777777" w:rsidR="00334EA1" w:rsidRDefault="00334EA1" w:rsidP="00334E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37146718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24C3C967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06124B6A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06E3D091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6CC500D9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5CBE6B2F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</w:p>
          <w:p w14:paraId="53F629C8" w14:textId="1022C8B6" w:rsidR="0075509B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AAA42C9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sults Analysis:</w:t>
            </w:r>
          </w:p>
          <w:p w14:paraId="40D0C24E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ell at this time but need more lab time as it was </w:t>
            </w:r>
            <w:proofErr w:type="spellStart"/>
            <w:r>
              <w:rPr>
                <w:sz w:val="20"/>
                <w:szCs w:val="20"/>
              </w:rPr>
              <w:t>some what</w:t>
            </w:r>
            <w:proofErr w:type="spellEnd"/>
            <w:r>
              <w:rPr>
                <w:sz w:val="20"/>
                <w:szCs w:val="20"/>
              </w:rPr>
              <w:t xml:space="preserve"> reduced due to </w:t>
            </w:r>
            <w:proofErr w:type="spellStart"/>
            <w:r>
              <w:rPr>
                <w:sz w:val="20"/>
                <w:szCs w:val="20"/>
              </w:rPr>
              <w:t>covit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3BB0766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</w:p>
          <w:p w14:paraId="59179E75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17C3AE03" w14:textId="7A26D680" w:rsidR="0081114B" w:rsidRPr="0075509B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  <w:r w:rsidR="00335FBE">
              <w:rPr>
                <w:sz w:val="20"/>
                <w:szCs w:val="20"/>
              </w:rPr>
              <w:t xml:space="preserve"> </w:t>
            </w:r>
          </w:p>
        </w:tc>
      </w:tr>
      <w:tr w:rsidR="0075509B" w14:paraId="152D5B9B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90805E9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</w:p>
          <w:p w14:paraId="61B17F96" w14:textId="3A0495D2" w:rsidR="00C61247" w:rsidRDefault="00C61247" w:rsidP="00C61247">
            <w:pPr>
              <w:pStyle w:val="BodyText"/>
            </w:pPr>
            <w:r>
              <w:t>Know and demonstrate the ability to run engine overhead adjustments.</w:t>
            </w:r>
          </w:p>
          <w:p w14:paraId="23D79915" w14:textId="54EB23B2" w:rsidR="00A505B8" w:rsidRPr="0075509B" w:rsidRDefault="00A505B8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118818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42D51FC" w14:textId="77777777" w:rsidR="0075509B" w:rsidRPr="0075509B" w:rsidRDefault="00725B24" w:rsidP="0075509B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19AF10C2" w14:textId="77777777" w:rsidR="0075509B" w:rsidRPr="0075509B" w:rsidRDefault="00725B24" w:rsidP="0075509B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6C229EA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72CF45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 w:rsidR="00725B24">
              <w:t xml:space="preserve"> Students demonstrate competence by presenting oral demonstrations in groups and individually and pass a written final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2A568EB" w14:textId="77777777" w:rsidR="00334EA1" w:rsidRDefault="00334EA1" w:rsidP="00334E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4C81606C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1A5CF657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7B6318AE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23B6CA71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36811503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110FE444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</w:p>
          <w:p w14:paraId="1CE22521" w14:textId="29B4C5D1" w:rsidR="0075509B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D4FF60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sults Analysis:</w:t>
            </w:r>
          </w:p>
          <w:p w14:paraId="3555FB83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ell at this time but need more lab time as it was </w:t>
            </w:r>
            <w:proofErr w:type="spellStart"/>
            <w:r>
              <w:rPr>
                <w:sz w:val="20"/>
                <w:szCs w:val="20"/>
              </w:rPr>
              <w:t>some what</w:t>
            </w:r>
            <w:proofErr w:type="spellEnd"/>
            <w:r>
              <w:rPr>
                <w:sz w:val="20"/>
                <w:szCs w:val="20"/>
              </w:rPr>
              <w:t xml:space="preserve"> reduced due to </w:t>
            </w:r>
            <w:proofErr w:type="spellStart"/>
            <w:r>
              <w:rPr>
                <w:sz w:val="20"/>
                <w:szCs w:val="20"/>
              </w:rPr>
              <w:t>covit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E9EB153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</w:p>
          <w:p w14:paraId="690583BC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4CA9479E" w14:textId="139BA12F" w:rsidR="0081114B" w:rsidRPr="0075509B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</w:p>
        </w:tc>
      </w:tr>
      <w:tr w:rsidR="0075509B" w14:paraId="1D57E298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200FAC" w14:textId="2914091C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</w:p>
          <w:p w14:paraId="38AC05AE" w14:textId="77777777" w:rsidR="00C61247" w:rsidRDefault="00C61247" w:rsidP="00C61247">
            <w:pPr>
              <w:pStyle w:val="BodyText"/>
            </w:pPr>
            <w:r>
              <w:t>Know and demonstrate the ability to install cylinder liners.</w:t>
            </w:r>
          </w:p>
          <w:p w14:paraId="00AE457A" w14:textId="77777777" w:rsidR="00C61247" w:rsidRDefault="00C61247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105DC1A" w14:textId="5BC53B07" w:rsidR="00335FBE" w:rsidRPr="0075509B" w:rsidRDefault="00335FBE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8D9A82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011426A1" w14:textId="77777777" w:rsidR="00335FBE" w:rsidRPr="0075509B" w:rsidRDefault="00335FBE" w:rsidP="00335FB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D1A8EC7" w14:textId="77777777" w:rsidR="00335FBE" w:rsidRPr="0075509B" w:rsidRDefault="00335FBE" w:rsidP="00335FBE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7EE47382" w14:textId="77777777" w:rsidR="00335FBE" w:rsidRPr="0075509B" w:rsidRDefault="00335FBE" w:rsidP="00335FBE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1D303A57" w14:textId="77777777" w:rsidR="00335FBE" w:rsidRPr="0075509B" w:rsidRDefault="00335FBE" w:rsidP="00335FBE">
            <w:pPr>
              <w:pStyle w:val="Default"/>
              <w:rPr>
                <w:sz w:val="20"/>
                <w:szCs w:val="20"/>
              </w:rPr>
            </w:pPr>
          </w:p>
          <w:p w14:paraId="5E3AD5AC" w14:textId="77777777" w:rsidR="0075509B" w:rsidRPr="0075509B" w:rsidRDefault="00335FBE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t xml:space="preserve"> Students demonstrate competence by presenting oral demonstrations in groups and individually and pass a written final</w:t>
            </w:r>
          </w:p>
          <w:p w14:paraId="12241EE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C30BBE" w14:textId="77777777" w:rsidR="00334EA1" w:rsidRDefault="00334EA1" w:rsidP="00334E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450F62F8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7A549C5B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1AFF4E37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4F6850E6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6FF454E1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0B6926F7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</w:p>
          <w:p w14:paraId="58A00B22" w14:textId="5C088282" w:rsidR="0075509B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D804E6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24EC903C" w14:textId="7A95EACC" w:rsidR="004B304F" w:rsidRDefault="00571B78" w:rsidP="004B304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eed  more</w:t>
            </w:r>
            <w:proofErr w:type="gramEnd"/>
            <w:r>
              <w:rPr>
                <w:sz w:val="20"/>
                <w:szCs w:val="20"/>
              </w:rPr>
              <w:t xml:space="preserve"> tooling to do proper liner inhalation on new donated motors</w:t>
            </w:r>
            <w:r w:rsidR="004B304F">
              <w:rPr>
                <w:sz w:val="20"/>
                <w:szCs w:val="20"/>
              </w:rPr>
              <w:t>.</w:t>
            </w:r>
          </w:p>
          <w:p w14:paraId="645D8E2A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</w:p>
          <w:p w14:paraId="22661B33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ell at this time but need more lab time as it was </w:t>
            </w:r>
            <w:proofErr w:type="spellStart"/>
            <w:r>
              <w:rPr>
                <w:sz w:val="20"/>
                <w:szCs w:val="20"/>
              </w:rPr>
              <w:t>some what</w:t>
            </w:r>
            <w:proofErr w:type="spellEnd"/>
            <w:r>
              <w:rPr>
                <w:sz w:val="20"/>
                <w:szCs w:val="20"/>
              </w:rPr>
              <w:t xml:space="preserve"> reduced due to </w:t>
            </w:r>
            <w:proofErr w:type="spellStart"/>
            <w:r>
              <w:rPr>
                <w:sz w:val="20"/>
                <w:szCs w:val="20"/>
              </w:rPr>
              <w:t>covit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22E3F5B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</w:p>
          <w:p w14:paraId="03415902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1040B477" w14:textId="43ABAFF5" w:rsidR="004B304F" w:rsidRPr="0075509B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 tool as budget allows </w:t>
            </w:r>
          </w:p>
        </w:tc>
      </w:tr>
      <w:tr w:rsidR="0075509B" w14:paraId="0A3C65C2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4F9C9EE2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6: </w:t>
            </w:r>
          </w:p>
          <w:p w14:paraId="468830BF" w14:textId="2FD6329D" w:rsidR="00335FBE" w:rsidRPr="0075509B" w:rsidRDefault="00C61247" w:rsidP="0075509B">
            <w:pPr>
              <w:pStyle w:val="Default"/>
              <w:rPr>
                <w:color w:val="auto"/>
                <w:sz w:val="20"/>
                <w:szCs w:val="20"/>
              </w:rPr>
            </w:pPr>
            <w:r>
              <w:t>Know and demonstrate the ability to accurately measure engine components and compare to manufacture specification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71C2F7C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5FA7CEA7" w14:textId="77777777" w:rsidR="00335FBE" w:rsidRPr="0075509B" w:rsidRDefault="00335FBE" w:rsidP="00335FB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3AFBC34" w14:textId="77777777" w:rsidR="00335FBE" w:rsidRPr="0075509B" w:rsidRDefault="00335FBE" w:rsidP="00335FBE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47D3E112" w14:textId="77777777" w:rsidR="00335FBE" w:rsidRPr="0075509B" w:rsidRDefault="00335FBE" w:rsidP="00335FBE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266E42A3" w14:textId="77777777" w:rsidR="00335FBE" w:rsidRPr="0075509B" w:rsidRDefault="00335FBE" w:rsidP="00335FBE">
            <w:pPr>
              <w:pStyle w:val="Default"/>
              <w:rPr>
                <w:sz w:val="20"/>
                <w:szCs w:val="20"/>
              </w:rPr>
            </w:pPr>
          </w:p>
          <w:p w14:paraId="6EFF2B8C" w14:textId="77777777" w:rsidR="0075509B" w:rsidRDefault="00335FBE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t xml:space="preserve"> Students demonstrate competence by presenting oral demonstrations in groups and individually and pass a written final</w:t>
            </w:r>
          </w:p>
          <w:p w14:paraId="4E368CE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DC74053" w14:textId="77777777" w:rsidR="00334EA1" w:rsidRDefault="00334EA1" w:rsidP="00334EA1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79472EA4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3AD54FA0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245C8551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0C734640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3D5AC637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5E72F1F6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</w:p>
          <w:p w14:paraId="41C1B05C" w14:textId="7AB95D3B" w:rsidR="0075509B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484C2123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sults Analysis:</w:t>
            </w:r>
          </w:p>
          <w:p w14:paraId="2BA00572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ell at this time but need more lab time as it was </w:t>
            </w:r>
            <w:proofErr w:type="spellStart"/>
            <w:r>
              <w:rPr>
                <w:sz w:val="20"/>
                <w:szCs w:val="20"/>
              </w:rPr>
              <w:t>some what</w:t>
            </w:r>
            <w:proofErr w:type="spellEnd"/>
            <w:r>
              <w:rPr>
                <w:sz w:val="20"/>
                <w:szCs w:val="20"/>
              </w:rPr>
              <w:t xml:space="preserve"> reduced due to </w:t>
            </w:r>
            <w:proofErr w:type="spellStart"/>
            <w:r>
              <w:rPr>
                <w:sz w:val="20"/>
                <w:szCs w:val="20"/>
              </w:rPr>
              <w:t>covit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4FDB610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</w:p>
          <w:p w14:paraId="043E60E1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5A6906F2" w14:textId="68173BC7" w:rsidR="004002CC" w:rsidRPr="004002CC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</w:p>
        </w:tc>
      </w:tr>
    </w:tbl>
    <w:p w14:paraId="4A186FE9" w14:textId="77777777" w:rsidR="00CB29AD" w:rsidRDefault="00CB29AD"/>
    <w:p w14:paraId="268A0C79" w14:textId="77777777" w:rsidR="00800F9A" w:rsidRDefault="00800F9A">
      <w:pPr>
        <w:rPr>
          <w:b/>
          <w:sz w:val="23"/>
          <w:szCs w:val="23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4002CC" w14:paraId="4B645347" w14:textId="77777777" w:rsidTr="00691FE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218F387B" w14:textId="1D1CE57C" w:rsidR="004002CC" w:rsidRDefault="004002CC" w:rsidP="00691FE8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7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0E769E0E" w14:textId="3217B22C" w:rsidR="004002CC" w:rsidRPr="0075509B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  <w:r>
              <w:t>Demonstrate the ability to locate sources of information related to engine trouble shooting procedure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779A2A9E" w14:textId="77777777" w:rsidR="004002CC" w:rsidRPr="0075509B" w:rsidRDefault="004002CC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061DDB1" w14:textId="77777777" w:rsidR="004002CC" w:rsidRPr="0075509B" w:rsidRDefault="004002CC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582B786" w14:textId="77777777" w:rsidR="004002CC" w:rsidRPr="0075509B" w:rsidRDefault="004002CC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32C782FF" w14:textId="77777777" w:rsidR="004002CC" w:rsidRPr="0075509B" w:rsidRDefault="004002CC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2AF93918" w14:textId="77777777" w:rsidR="004002CC" w:rsidRPr="0075509B" w:rsidRDefault="004002CC" w:rsidP="00691FE8">
            <w:pPr>
              <w:pStyle w:val="Default"/>
              <w:rPr>
                <w:sz w:val="20"/>
                <w:szCs w:val="20"/>
              </w:rPr>
            </w:pPr>
          </w:p>
          <w:p w14:paraId="361019FF" w14:textId="77777777" w:rsidR="004002CC" w:rsidRDefault="004002CC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t xml:space="preserve"> Students demonstrate competence by presenting oral demonstrations in groups and individually and pass a written final</w:t>
            </w:r>
          </w:p>
          <w:p w14:paraId="22C22208" w14:textId="77777777" w:rsidR="004002CC" w:rsidRPr="0075509B" w:rsidRDefault="004002CC" w:rsidP="00691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CA050F2" w14:textId="77777777" w:rsidR="004002CC" w:rsidRDefault="004002CC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7D4E04B0" w14:textId="23EF6621" w:rsidR="004002CC" w:rsidRDefault="004002CC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3516DDA8" w14:textId="10214D42" w:rsidR="004002CC" w:rsidRDefault="004002CC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49424A7A" w14:textId="77777777" w:rsidR="004002CC" w:rsidRDefault="004002CC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209B832D" w14:textId="77777777" w:rsidR="004002CC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09041018" w14:textId="77777777" w:rsidR="004002CC" w:rsidRPr="0075509B" w:rsidRDefault="004002CC" w:rsidP="00400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6E35745B" w14:textId="77777777" w:rsidR="004002CC" w:rsidRPr="0075509B" w:rsidRDefault="004002CC" w:rsidP="00691FE8">
            <w:pPr>
              <w:pStyle w:val="Default"/>
              <w:rPr>
                <w:sz w:val="20"/>
                <w:szCs w:val="20"/>
              </w:rPr>
            </w:pPr>
          </w:p>
          <w:p w14:paraId="13BDAA31" w14:textId="77777777" w:rsidR="004002CC" w:rsidRPr="0075509B" w:rsidRDefault="004002CC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37060095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sults Analysis:</w:t>
            </w:r>
          </w:p>
          <w:p w14:paraId="7C5121E7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ell at this time but need more lab time as it was </w:t>
            </w:r>
            <w:proofErr w:type="spellStart"/>
            <w:r>
              <w:rPr>
                <w:sz w:val="20"/>
                <w:szCs w:val="20"/>
              </w:rPr>
              <w:t>some what</w:t>
            </w:r>
            <w:proofErr w:type="spellEnd"/>
            <w:r>
              <w:rPr>
                <w:sz w:val="20"/>
                <w:szCs w:val="20"/>
              </w:rPr>
              <w:t xml:space="preserve"> reduced due to </w:t>
            </w:r>
            <w:proofErr w:type="spellStart"/>
            <w:r>
              <w:rPr>
                <w:sz w:val="20"/>
                <w:szCs w:val="20"/>
              </w:rPr>
              <w:t>covit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F8E8996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</w:p>
          <w:p w14:paraId="2A412446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4939D9C6" w14:textId="201950AC" w:rsidR="004002CC" w:rsidRPr="0075509B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</w:p>
        </w:tc>
      </w:tr>
      <w:tr w:rsidR="00883CD7" w14:paraId="4F425869" w14:textId="77777777" w:rsidTr="00691FE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61FF78A6" w14:textId="07800724" w:rsidR="00883CD7" w:rsidRDefault="00883CD7" w:rsidP="00691FE8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8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20C4681A" w14:textId="16410230" w:rsidR="00883CD7" w:rsidRPr="0075509B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  <w:r>
              <w:t>Describe the type of work, career opportunities, and responsibilities of a Diesel Technician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29DA6139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39D08EE4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10689BD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42DEC105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769FC0D8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</w:p>
          <w:p w14:paraId="69B60B1D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t xml:space="preserve"> Students demonstrate competence by presenting oral demonstrations in groups and individually and pass a written final</w:t>
            </w:r>
          </w:p>
          <w:p w14:paraId="07D54010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B076834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063543D3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44779A38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3B642266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0B88648C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0A85F8E6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50AA3F35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</w:p>
          <w:p w14:paraId="2E47C22D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43D1DFDD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sults Analysis:</w:t>
            </w:r>
          </w:p>
          <w:p w14:paraId="658603F7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ell at this time but need more lab time as it was </w:t>
            </w:r>
            <w:proofErr w:type="spellStart"/>
            <w:r>
              <w:rPr>
                <w:sz w:val="20"/>
                <w:szCs w:val="20"/>
              </w:rPr>
              <w:t>some what</w:t>
            </w:r>
            <w:proofErr w:type="spellEnd"/>
            <w:r>
              <w:rPr>
                <w:sz w:val="20"/>
                <w:szCs w:val="20"/>
              </w:rPr>
              <w:t xml:space="preserve"> reduced due to </w:t>
            </w:r>
            <w:proofErr w:type="spellStart"/>
            <w:r>
              <w:rPr>
                <w:sz w:val="20"/>
                <w:szCs w:val="20"/>
              </w:rPr>
              <w:t>covit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152FD09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</w:p>
          <w:p w14:paraId="47C22819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6542D06A" w14:textId="7E891B26" w:rsidR="00883CD7" w:rsidRPr="0075509B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</w:p>
        </w:tc>
      </w:tr>
    </w:tbl>
    <w:p w14:paraId="3F468F2F" w14:textId="77777777" w:rsidR="00883CD7" w:rsidRDefault="00883CD7" w:rsidP="00883CD7">
      <w:pPr>
        <w:rPr>
          <w:b/>
          <w:sz w:val="23"/>
          <w:szCs w:val="23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883CD7" w14:paraId="7ADFFA7A" w14:textId="77777777" w:rsidTr="00691FE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0EFCC27" w14:textId="2412AE48" w:rsidR="00883CD7" w:rsidRDefault="00883CD7" w:rsidP="00691FE8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</w:t>
            </w:r>
            <w:r w:rsidR="00C61247">
              <w:rPr>
                <w:color w:val="auto"/>
                <w:sz w:val="20"/>
                <w:szCs w:val="20"/>
              </w:rPr>
              <w:t>9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5A77B1FC" w14:textId="2AF21FDB" w:rsidR="00883CD7" w:rsidRPr="0075509B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  <w:r w:rsidRPr="004D055D">
              <w:t>Describe the communication, listening, and speaking processes and their relationship to job performance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3CF3E4C4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39C1355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59EA5CE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724BA879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5B8B2596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</w:p>
          <w:p w14:paraId="042DE09C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t xml:space="preserve"> Students demonstrate competence by presenting oral demonstrations in groups and individually and pass a written final</w:t>
            </w:r>
          </w:p>
          <w:p w14:paraId="6F0E7079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7FDCDD1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7ECD8824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2DECB647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6D199C87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0A96E5FA" w14:textId="77777777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5A014FE8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7F6357EF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</w:p>
          <w:p w14:paraId="2131782B" w14:textId="77777777" w:rsidR="00883CD7" w:rsidRPr="0075509B" w:rsidRDefault="00883CD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1DBC558" w14:textId="00E59558" w:rsidR="00883CD7" w:rsidRDefault="00883CD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  <w:r w:rsidR="00571B78">
              <w:rPr>
                <w:sz w:val="20"/>
                <w:szCs w:val="20"/>
              </w:rPr>
              <w:t xml:space="preserve"> </w:t>
            </w:r>
          </w:p>
          <w:p w14:paraId="672E6B87" w14:textId="497561D1" w:rsidR="00883CD7" w:rsidRPr="0075509B" w:rsidRDefault="00571B78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to Wed Campus PPT and assignments to meet Learner outcomes (Done to align with Elko campus program)  </w:t>
            </w:r>
          </w:p>
        </w:tc>
      </w:tr>
    </w:tbl>
    <w:p w14:paraId="7D990264" w14:textId="77777777" w:rsidR="00883CD7" w:rsidRDefault="00883CD7" w:rsidP="00883CD7">
      <w:pPr>
        <w:rPr>
          <w:b/>
          <w:sz w:val="23"/>
          <w:szCs w:val="23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C61247" w14:paraId="779B6DD4" w14:textId="77777777" w:rsidTr="00691FE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3021EF06" w14:textId="77777777" w:rsidR="00C61247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0</w:t>
            </w:r>
          </w:p>
          <w:p w14:paraId="4F1D4B9F" w14:textId="77777777" w:rsidR="00571B78" w:rsidRPr="004D055D" w:rsidRDefault="00571B78" w:rsidP="00571B78">
            <w:pPr>
              <w:pStyle w:val="BodyText"/>
            </w:pPr>
            <w:r w:rsidRPr="004D055D">
              <w:t>Describe good reading and writing skills and their relationship to job performance.</w:t>
            </w:r>
          </w:p>
          <w:p w14:paraId="22A1189F" w14:textId="29522334" w:rsidR="00C61247" w:rsidRPr="0075509B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93A42E9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B25B27E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03D816A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729A79E0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2B427353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  <w:p w14:paraId="2F4EEED3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t xml:space="preserve"> Students demonstrate competence by presenting oral demonstrations in groups and individually and pass a written final</w:t>
            </w:r>
          </w:p>
          <w:p w14:paraId="022CECEC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089CC2A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116A241B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2FF7D6CF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51F8831D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45CAC70D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0F431D8F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1CD1B6A4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  <w:p w14:paraId="34587431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34AF1C68" w14:textId="77777777" w:rsidR="00571B78" w:rsidRDefault="00571B78" w:rsidP="00571B7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  <w:r>
              <w:rPr>
                <w:sz w:val="20"/>
                <w:szCs w:val="20"/>
              </w:rPr>
              <w:t xml:space="preserve"> </w:t>
            </w:r>
          </w:p>
          <w:p w14:paraId="2DB839A9" w14:textId="77777777" w:rsidR="00C61247" w:rsidRDefault="00571B78" w:rsidP="00571B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to Wed Campus PPT and assignments to meet Learner outcomes (Done to align with Elko campus program)  </w:t>
            </w:r>
          </w:p>
          <w:p w14:paraId="0CF51C2B" w14:textId="77777777" w:rsidR="004B304F" w:rsidRDefault="004B304F" w:rsidP="00571B78">
            <w:pPr>
              <w:pStyle w:val="Default"/>
              <w:rPr>
                <w:sz w:val="20"/>
                <w:szCs w:val="20"/>
              </w:rPr>
            </w:pPr>
          </w:p>
          <w:p w14:paraId="324654D8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60D8C8C7" w14:textId="5BA1A0EB" w:rsidR="004B304F" w:rsidRPr="0075509B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t this time as this has been done.</w:t>
            </w:r>
          </w:p>
        </w:tc>
      </w:tr>
    </w:tbl>
    <w:p w14:paraId="20D161AB" w14:textId="77777777" w:rsidR="00C61247" w:rsidRDefault="00C61247" w:rsidP="00C61247">
      <w:pPr>
        <w:rPr>
          <w:b/>
          <w:sz w:val="23"/>
          <w:szCs w:val="23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C61247" w14:paraId="1D1CC881" w14:textId="77777777" w:rsidTr="00691FE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B9C9625" w14:textId="2CBB781D" w:rsidR="00C61247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1</w:t>
            </w:r>
          </w:p>
          <w:p w14:paraId="6138C5AF" w14:textId="11652056" w:rsidR="00C61247" w:rsidRPr="00571B78" w:rsidRDefault="00571B78" w:rsidP="00571B78">
            <w:pPr>
              <w:pStyle w:val="BodyText"/>
            </w:pPr>
            <w:r w:rsidRPr="004D055D">
              <w:t>Describe the employment opportunities in industry and to enter industry.</w:t>
            </w:r>
          </w:p>
          <w:p w14:paraId="5A04A5E9" w14:textId="77777777" w:rsidR="00C61247" w:rsidRPr="0075509B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7F5DC597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B722BEA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60B85CC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3318E27D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5CB5A728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  <w:p w14:paraId="3FDA89E4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t xml:space="preserve"> Students demonstrate competence by presenting oral demonstrations in groups and individually and pass a written final</w:t>
            </w:r>
          </w:p>
          <w:p w14:paraId="3DE8B9EF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2431D1F4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26504619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709DF95B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777414D0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3B4F5A09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6E3DE974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5831ED57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  <w:p w14:paraId="0E6B1985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605802B7" w14:textId="77777777" w:rsidR="00571B78" w:rsidRDefault="00571B78" w:rsidP="00571B7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  <w:r>
              <w:rPr>
                <w:sz w:val="20"/>
                <w:szCs w:val="20"/>
              </w:rPr>
              <w:t xml:space="preserve"> </w:t>
            </w:r>
          </w:p>
          <w:p w14:paraId="5A684FD7" w14:textId="77777777" w:rsidR="00C61247" w:rsidRDefault="00571B78" w:rsidP="00571B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to Wed Campus PPT and assignments to meet Learner outcomes (Done to align with Elko campus program)  </w:t>
            </w:r>
          </w:p>
          <w:p w14:paraId="1D5D2669" w14:textId="77777777" w:rsidR="004B304F" w:rsidRDefault="004B304F" w:rsidP="00571B78">
            <w:pPr>
              <w:pStyle w:val="Default"/>
              <w:rPr>
                <w:sz w:val="20"/>
                <w:szCs w:val="20"/>
              </w:rPr>
            </w:pPr>
          </w:p>
          <w:p w14:paraId="19975B4B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59FB69F5" w14:textId="5E961B38" w:rsidR="004B304F" w:rsidRPr="0075509B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t this time as this has been done.</w:t>
            </w:r>
          </w:p>
        </w:tc>
      </w:tr>
    </w:tbl>
    <w:p w14:paraId="7444B0F0" w14:textId="77777777" w:rsidR="00C61247" w:rsidRDefault="00C61247" w:rsidP="00C61247">
      <w:pPr>
        <w:rPr>
          <w:b/>
          <w:sz w:val="23"/>
          <w:szCs w:val="23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C61247" w14:paraId="1D8386CC" w14:textId="77777777" w:rsidTr="00691FE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C0F8B76" w14:textId="2A0A9BFE" w:rsidR="00C61247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</w:t>
            </w:r>
            <w:r>
              <w:rPr>
                <w:color w:val="auto"/>
                <w:sz w:val="20"/>
                <w:szCs w:val="20"/>
              </w:rPr>
              <w:t>12</w:t>
            </w:r>
          </w:p>
          <w:p w14:paraId="7272EEDB" w14:textId="77777777" w:rsidR="00571B78" w:rsidRPr="004D055D" w:rsidRDefault="00571B78" w:rsidP="00571B78">
            <w:pPr>
              <w:pStyle w:val="BodyText"/>
            </w:pPr>
            <w:r w:rsidRPr="004D055D">
              <w:t>Explain the importance of critical thinking and how to solve problems.</w:t>
            </w:r>
          </w:p>
          <w:p w14:paraId="4B65E6AA" w14:textId="77777777" w:rsidR="00C61247" w:rsidRPr="0075509B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F4ED576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E5FD135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CE9A0B7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19C76ABE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1256C1D5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  <w:p w14:paraId="2556D4CF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t xml:space="preserve"> Students demonstrate competence by presenting oral demonstrations in groups and individually and pass a written final</w:t>
            </w:r>
          </w:p>
          <w:p w14:paraId="0F2EC72B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09B786B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37675266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11D0EF5F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177BBA99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00B24412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51EA1AC3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1D119BD6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  <w:p w14:paraId="47941C63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7FC7C949" w14:textId="77777777" w:rsidR="00571B78" w:rsidRDefault="00571B78" w:rsidP="00571B7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  <w:r>
              <w:rPr>
                <w:sz w:val="20"/>
                <w:szCs w:val="20"/>
              </w:rPr>
              <w:t xml:space="preserve"> </w:t>
            </w:r>
          </w:p>
          <w:p w14:paraId="565EB800" w14:textId="77777777" w:rsidR="00C61247" w:rsidRDefault="00571B78" w:rsidP="00571B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to Wed Campus PPT and assignments to meet Learner outcomes (Done to align with Elko campus program)  </w:t>
            </w:r>
          </w:p>
          <w:p w14:paraId="5EE24427" w14:textId="77777777" w:rsidR="004B304F" w:rsidRDefault="004B304F" w:rsidP="00571B78">
            <w:pPr>
              <w:pStyle w:val="Default"/>
              <w:rPr>
                <w:sz w:val="20"/>
                <w:szCs w:val="20"/>
              </w:rPr>
            </w:pPr>
          </w:p>
          <w:p w14:paraId="021BCA00" w14:textId="77777777" w:rsidR="004B304F" w:rsidRDefault="004B304F" w:rsidP="00571B78">
            <w:pPr>
              <w:pStyle w:val="Default"/>
              <w:rPr>
                <w:sz w:val="20"/>
                <w:szCs w:val="20"/>
              </w:rPr>
            </w:pPr>
          </w:p>
          <w:p w14:paraId="7F21255B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7DC8DAEC" w14:textId="35A31F94" w:rsidR="004B304F" w:rsidRPr="0075509B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t this time as this has been done.</w:t>
            </w:r>
          </w:p>
        </w:tc>
      </w:tr>
    </w:tbl>
    <w:p w14:paraId="59D70BB6" w14:textId="77777777" w:rsidR="00C61247" w:rsidRDefault="00C61247" w:rsidP="00C61247">
      <w:pPr>
        <w:rPr>
          <w:b/>
          <w:sz w:val="23"/>
          <w:szCs w:val="23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C61247" w14:paraId="73778D88" w14:textId="77777777" w:rsidTr="00691FE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29E92986" w14:textId="0396A72C" w:rsidR="00C61247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3</w:t>
            </w:r>
          </w:p>
          <w:p w14:paraId="58E17BFE" w14:textId="77777777" w:rsidR="00571B78" w:rsidRPr="00AF7855" w:rsidRDefault="00571B78" w:rsidP="00571B78">
            <w:pPr>
              <w:pStyle w:val="BodyText"/>
            </w:pPr>
            <w:r w:rsidRPr="004D055D">
              <w:t>Explain the importance of social skills and identify ways good social skills are applied in industry</w:t>
            </w:r>
          </w:p>
          <w:p w14:paraId="70EABC70" w14:textId="5642816C" w:rsidR="00C61247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84C0ED1" w14:textId="77777777" w:rsidR="00C61247" w:rsidRPr="0075509B" w:rsidRDefault="00C61247" w:rsidP="00691FE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8E16B21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AD78691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59521748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Written Examination</w:t>
            </w:r>
          </w:p>
          <w:p w14:paraId="3D53FE3F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 w:rsidRPr="00725B24">
              <w:rPr>
                <w:sz w:val="20"/>
                <w:szCs w:val="20"/>
              </w:rPr>
              <w:t>Students will be asked to show competence by kinesthetic demonstration</w:t>
            </w:r>
          </w:p>
          <w:p w14:paraId="5A4D8F9A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  <w:p w14:paraId="6C8AE32E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  <w:r>
              <w:t xml:space="preserve"> Students demonstrate competence by presenting oral demonstrations in groups and individually and pass a written final</w:t>
            </w:r>
          </w:p>
          <w:p w14:paraId="273A4C8E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297AC58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 xml:space="preserve"> </w:t>
            </w:r>
          </w:p>
          <w:p w14:paraId="0FBB6DC2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passed with 90% of better</w:t>
            </w:r>
          </w:p>
          <w:p w14:paraId="246E7164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 passed with 80% -89%</w:t>
            </w:r>
          </w:p>
          <w:p w14:paraId="3C00BF80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70-79%</w:t>
            </w:r>
          </w:p>
          <w:p w14:paraId="03BF77DB" w14:textId="77777777" w:rsidR="00C61247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passed with 69-60%</w:t>
            </w:r>
          </w:p>
          <w:p w14:paraId="6365C4AE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% did not </w:t>
            </w:r>
            <w:proofErr w:type="gramStart"/>
            <w:r>
              <w:rPr>
                <w:sz w:val="20"/>
                <w:szCs w:val="20"/>
              </w:rPr>
              <w:t>pass  (</w:t>
            </w:r>
            <w:proofErr w:type="gramEnd"/>
            <w:r>
              <w:rPr>
                <w:sz w:val="20"/>
                <w:szCs w:val="20"/>
              </w:rPr>
              <w:t>no show )</w:t>
            </w:r>
          </w:p>
          <w:p w14:paraId="523722EC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</w:p>
          <w:p w14:paraId="28439E2A" w14:textId="77777777" w:rsidR="00C61247" w:rsidRPr="0075509B" w:rsidRDefault="00C61247" w:rsidP="00691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3E73ECFA" w14:textId="77777777" w:rsidR="00571B78" w:rsidRDefault="00571B78" w:rsidP="00571B7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  <w:r>
              <w:rPr>
                <w:sz w:val="20"/>
                <w:szCs w:val="20"/>
              </w:rPr>
              <w:t xml:space="preserve"> </w:t>
            </w:r>
          </w:p>
          <w:p w14:paraId="54CFBA23" w14:textId="77777777" w:rsidR="00C61247" w:rsidRDefault="00571B78" w:rsidP="00571B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to Wed Campus PPT and assignments to meet Learner outcomes (Done to align with Elko campus program)  </w:t>
            </w:r>
          </w:p>
          <w:p w14:paraId="5A2E5591" w14:textId="77777777" w:rsidR="004B304F" w:rsidRDefault="004B304F" w:rsidP="00571B78">
            <w:pPr>
              <w:pStyle w:val="Default"/>
              <w:rPr>
                <w:sz w:val="20"/>
                <w:szCs w:val="20"/>
              </w:rPr>
            </w:pPr>
          </w:p>
          <w:p w14:paraId="084B494D" w14:textId="77777777" w:rsidR="004B304F" w:rsidRDefault="004B304F" w:rsidP="00571B78">
            <w:pPr>
              <w:pStyle w:val="Default"/>
              <w:rPr>
                <w:sz w:val="20"/>
                <w:szCs w:val="20"/>
              </w:rPr>
            </w:pPr>
          </w:p>
          <w:p w14:paraId="4B47B2DD" w14:textId="77777777" w:rsidR="004B304F" w:rsidRDefault="004B304F" w:rsidP="004B304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2F3DDDED" w14:textId="18A5A25A" w:rsidR="004B304F" w:rsidRPr="0075509B" w:rsidRDefault="004B304F" w:rsidP="004B30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at this time as this has been done.</w:t>
            </w:r>
          </w:p>
        </w:tc>
      </w:tr>
    </w:tbl>
    <w:p w14:paraId="4C7DA2B3" w14:textId="77777777" w:rsidR="00C61247" w:rsidRDefault="00C61247" w:rsidP="00C61247">
      <w:pPr>
        <w:rPr>
          <w:b/>
          <w:sz w:val="23"/>
          <w:szCs w:val="23"/>
        </w:rPr>
      </w:pPr>
    </w:p>
    <w:p w14:paraId="190D34BB" w14:textId="77777777" w:rsidR="003B5F2A" w:rsidRDefault="003B5F2A">
      <w:pPr>
        <w:rPr>
          <w:b/>
          <w:sz w:val="23"/>
          <w:szCs w:val="23"/>
        </w:rPr>
      </w:pPr>
    </w:p>
    <w:p w14:paraId="2AACBB4F" w14:textId="77777777" w:rsidR="003B5F2A" w:rsidRDefault="003B5F2A">
      <w:pPr>
        <w:rPr>
          <w:b/>
          <w:sz w:val="23"/>
          <w:szCs w:val="23"/>
        </w:rPr>
      </w:pPr>
    </w:p>
    <w:p w14:paraId="3F9A8337" w14:textId="77777777" w:rsidR="00B23D43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2340C46D" w14:textId="7EB6B5C1" w:rsidR="004002CC" w:rsidRDefault="004002C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he Move to </w:t>
      </w:r>
      <w:r w:rsidR="002D1053">
        <w:rPr>
          <w:b/>
          <w:sz w:val="23"/>
          <w:szCs w:val="23"/>
        </w:rPr>
        <w:t xml:space="preserve">standardizing the motors and tooling </w:t>
      </w:r>
      <w:proofErr w:type="spellStart"/>
      <w:r>
        <w:rPr>
          <w:b/>
          <w:sz w:val="23"/>
          <w:szCs w:val="23"/>
        </w:rPr>
        <w:t>maded</w:t>
      </w:r>
      <w:proofErr w:type="spellEnd"/>
      <w:r w:rsidR="002D1053">
        <w:rPr>
          <w:b/>
          <w:sz w:val="23"/>
          <w:szCs w:val="23"/>
        </w:rPr>
        <w:t xml:space="preserve"> the class much less confusing for the students resulting to better learnings/understanding of the curriculum. </w:t>
      </w:r>
      <w:r>
        <w:rPr>
          <w:b/>
          <w:sz w:val="23"/>
          <w:szCs w:val="23"/>
        </w:rPr>
        <w:t>We have a Cat 3406 and a Cummins ISX that we can do liner R&amp;R and need the proper tooling</w:t>
      </w:r>
    </w:p>
    <w:p w14:paraId="7B895AB2" w14:textId="1ACC0143" w:rsidR="004002CC" w:rsidRPr="00571B78" w:rsidRDefault="004002C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o demonstrate and implement as a lab </w:t>
      </w:r>
      <w:r w:rsidR="00571B78">
        <w:rPr>
          <w:b/>
          <w:sz w:val="23"/>
          <w:szCs w:val="23"/>
        </w:rPr>
        <w:t>exercise. We aligned this syllabus to align with Elko program with the addition to imbedded business course.</w:t>
      </w:r>
    </w:p>
    <w:p w14:paraId="67668808" w14:textId="637D94E3" w:rsidR="004002CC" w:rsidRDefault="004002CC">
      <w:pPr>
        <w:rPr>
          <w:sz w:val="23"/>
          <w:szCs w:val="23"/>
        </w:rPr>
      </w:pPr>
    </w:p>
    <w:p w14:paraId="63C5BD93" w14:textId="3406ACEF" w:rsidR="004002CC" w:rsidRDefault="004002CC">
      <w:pPr>
        <w:rPr>
          <w:sz w:val="23"/>
          <w:szCs w:val="23"/>
        </w:rPr>
      </w:pPr>
    </w:p>
    <w:p w14:paraId="7F252250" w14:textId="4EA260EE" w:rsidR="004002CC" w:rsidRDefault="004002CC">
      <w:pPr>
        <w:rPr>
          <w:sz w:val="23"/>
          <w:szCs w:val="23"/>
        </w:rPr>
      </w:pPr>
    </w:p>
    <w:p w14:paraId="466D6CB1" w14:textId="6EEFA128" w:rsidR="004002CC" w:rsidRDefault="004002CC">
      <w:pPr>
        <w:rPr>
          <w:sz w:val="23"/>
          <w:szCs w:val="23"/>
        </w:rPr>
      </w:pPr>
    </w:p>
    <w:p w14:paraId="7A067A15" w14:textId="77777777" w:rsidR="004002CC" w:rsidRDefault="004002CC">
      <w:pPr>
        <w:rPr>
          <w:sz w:val="23"/>
          <w:szCs w:val="23"/>
        </w:rPr>
      </w:pPr>
    </w:p>
    <w:p w14:paraId="78E5BCA6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lastRenderedPageBreak/>
        <w:t>I have reviewed this report:</w:t>
      </w:r>
    </w:p>
    <w:p w14:paraId="208312E2" w14:textId="06F84067" w:rsidR="005A2F35" w:rsidRDefault="005A2F35" w:rsidP="004002CC">
      <w:pPr>
        <w:tabs>
          <w:tab w:val="left" w:pos="5220"/>
        </w:tabs>
        <w:rPr>
          <w:sz w:val="23"/>
          <w:szCs w:val="23"/>
        </w:rPr>
      </w:pPr>
    </w:p>
    <w:p w14:paraId="5F783534" w14:textId="77777777" w:rsidR="00E71068" w:rsidRDefault="00E71068">
      <w:pPr>
        <w:rPr>
          <w:sz w:val="23"/>
          <w:szCs w:val="23"/>
        </w:rPr>
      </w:pPr>
    </w:p>
    <w:p w14:paraId="219DE23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40FBEEAF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1C008AD7" w14:textId="77777777" w:rsidR="00E71068" w:rsidRDefault="00E71068" w:rsidP="00E71068">
      <w:pPr>
        <w:rPr>
          <w:sz w:val="23"/>
          <w:szCs w:val="23"/>
        </w:rPr>
      </w:pPr>
    </w:p>
    <w:p w14:paraId="5BDB16B9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7F038F05" w14:textId="77777777" w:rsidR="00E71068" w:rsidRDefault="00E71068" w:rsidP="00E71068">
      <w:pPr>
        <w:rPr>
          <w:sz w:val="23"/>
          <w:szCs w:val="23"/>
        </w:rPr>
      </w:pPr>
    </w:p>
    <w:p w14:paraId="4692AE86" w14:textId="77777777" w:rsidR="005A2F35" w:rsidRDefault="005A2F35">
      <w:pPr>
        <w:rPr>
          <w:sz w:val="23"/>
          <w:szCs w:val="23"/>
        </w:rPr>
      </w:pPr>
    </w:p>
    <w:p w14:paraId="043E2054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5E6ADB3B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4469406C" w14:textId="77777777" w:rsidR="005A2F35" w:rsidRDefault="005A2F35">
      <w:pPr>
        <w:rPr>
          <w:sz w:val="23"/>
          <w:szCs w:val="23"/>
        </w:rPr>
      </w:pPr>
    </w:p>
    <w:p w14:paraId="14D94ED9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FB2859D" w14:textId="77777777" w:rsidR="00E71068" w:rsidRDefault="00E71068">
      <w:pPr>
        <w:rPr>
          <w:sz w:val="23"/>
          <w:szCs w:val="23"/>
        </w:rPr>
      </w:pPr>
    </w:p>
    <w:sectPr w:rsidR="00E71068" w:rsidSect="003B5F2A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55EE" w14:textId="77777777" w:rsidR="00B45397" w:rsidRDefault="00B45397" w:rsidP="000E19B6">
      <w:r>
        <w:separator/>
      </w:r>
    </w:p>
  </w:endnote>
  <w:endnote w:type="continuationSeparator" w:id="0">
    <w:p w14:paraId="520F5205" w14:textId="77777777" w:rsidR="00B45397" w:rsidRDefault="00B45397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9561" w14:textId="77777777" w:rsidR="000C1B4A" w:rsidRPr="000C1B4A" w:rsidRDefault="000C1B4A" w:rsidP="000C1B4A">
    <w:pPr>
      <w:pStyle w:val="Footer"/>
      <w:jc w:val="both"/>
      <w:rPr>
        <w:sz w:val="16"/>
        <w:szCs w:val="16"/>
      </w:rPr>
    </w:pPr>
    <w:r w:rsidRPr="000C1B4A">
      <w:rPr>
        <w:sz w:val="16"/>
        <w:szCs w:val="16"/>
      </w:rPr>
      <w:t>Revised 9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D60CE" w14:textId="77777777" w:rsidR="00B45397" w:rsidRDefault="00B45397" w:rsidP="000E19B6">
      <w:r>
        <w:separator/>
      </w:r>
    </w:p>
  </w:footnote>
  <w:footnote w:type="continuationSeparator" w:id="0">
    <w:p w14:paraId="2A34E3BB" w14:textId="77777777" w:rsidR="00B45397" w:rsidRDefault="00B45397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86C07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0F54FCFF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860F0"/>
    <w:multiLevelType w:val="singleLevel"/>
    <w:tmpl w:val="20C20A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91AB5"/>
    <w:rsid w:val="000C1B4A"/>
    <w:rsid w:val="000E19B6"/>
    <w:rsid w:val="00101C88"/>
    <w:rsid w:val="001162E7"/>
    <w:rsid w:val="00116348"/>
    <w:rsid w:val="001635F9"/>
    <w:rsid w:val="0016662B"/>
    <w:rsid w:val="00183660"/>
    <w:rsid w:val="0018584A"/>
    <w:rsid w:val="0019118B"/>
    <w:rsid w:val="001C2519"/>
    <w:rsid w:val="001F21EE"/>
    <w:rsid w:val="00246D3E"/>
    <w:rsid w:val="00255484"/>
    <w:rsid w:val="00290AF3"/>
    <w:rsid w:val="002B3B58"/>
    <w:rsid w:val="002D1053"/>
    <w:rsid w:val="00334EA1"/>
    <w:rsid w:val="00335FBE"/>
    <w:rsid w:val="003423AA"/>
    <w:rsid w:val="0035378E"/>
    <w:rsid w:val="0037112D"/>
    <w:rsid w:val="00391859"/>
    <w:rsid w:val="003946ED"/>
    <w:rsid w:val="003B5F2A"/>
    <w:rsid w:val="003D57A7"/>
    <w:rsid w:val="003E0067"/>
    <w:rsid w:val="003E7932"/>
    <w:rsid w:val="004002CC"/>
    <w:rsid w:val="00421E54"/>
    <w:rsid w:val="0044652D"/>
    <w:rsid w:val="00467092"/>
    <w:rsid w:val="004742BD"/>
    <w:rsid w:val="004B304F"/>
    <w:rsid w:val="004D707C"/>
    <w:rsid w:val="00503077"/>
    <w:rsid w:val="00571B78"/>
    <w:rsid w:val="005A0419"/>
    <w:rsid w:val="005A2F35"/>
    <w:rsid w:val="005B3B5D"/>
    <w:rsid w:val="006207B0"/>
    <w:rsid w:val="00654AE6"/>
    <w:rsid w:val="00686C4C"/>
    <w:rsid w:val="006B6771"/>
    <w:rsid w:val="006C536C"/>
    <w:rsid w:val="00725B24"/>
    <w:rsid w:val="00732A40"/>
    <w:rsid w:val="0075509B"/>
    <w:rsid w:val="00764EE2"/>
    <w:rsid w:val="007829CD"/>
    <w:rsid w:val="00796B62"/>
    <w:rsid w:val="007A6D42"/>
    <w:rsid w:val="007F357C"/>
    <w:rsid w:val="00800F9A"/>
    <w:rsid w:val="0081114B"/>
    <w:rsid w:val="00846C86"/>
    <w:rsid w:val="00883CD7"/>
    <w:rsid w:val="008C6937"/>
    <w:rsid w:val="008D2A7C"/>
    <w:rsid w:val="008E75CC"/>
    <w:rsid w:val="009351BE"/>
    <w:rsid w:val="00967C80"/>
    <w:rsid w:val="00981222"/>
    <w:rsid w:val="00993066"/>
    <w:rsid w:val="009D150A"/>
    <w:rsid w:val="00A32CF5"/>
    <w:rsid w:val="00A33498"/>
    <w:rsid w:val="00A505B8"/>
    <w:rsid w:val="00AC4D11"/>
    <w:rsid w:val="00AE301D"/>
    <w:rsid w:val="00B15785"/>
    <w:rsid w:val="00B16572"/>
    <w:rsid w:val="00B23D43"/>
    <w:rsid w:val="00B45397"/>
    <w:rsid w:val="00B523FF"/>
    <w:rsid w:val="00B97896"/>
    <w:rsid w:val="00BC416C"/>
    <w:rsid w:val="00BC4FBF"/>
    <w:rsid w:val="00BC50B3"/>
    <w:rsid w:val="00BC6400"/>
    <w:rsid w:val="00C33ED6"/>
    <w:rsid w:val="00C456F9"/>
    <w:rsid w:val="00C60198"/>
    <w:rsid w:val="00C608E9"/>
    <w:rsid w:val="00C61247"/>
    <w:rsid w:val="00CB29AD"/>
    <w:rsid w:val="00CC7527"/>
    <w:rsid w:val="00CF094B"/>
    <w:rsid w:val="00D228BF"/>
    <w:rsid w:val="00D31F2D"/>
    <w:rsid w:val="00D729A1"/>
    <w:rsid w:val="00D72DE4"/>
    <w:rsid w:val="00DA2BF6"/>
    <w:rsid w:val="00E0067D"/>
    <w:rsid w:val="00E05535"/>
    <w:rsid w:val="00E0683A"/>
    <w:rsid w:val="00E1652E"/>
    <w:rsid w:val="00E200A0"/>
    <w:rsid w:val="00E4174A"/>
    <w:rsid w:val="00E62C46"/>
    <w:rsid w:val="00E71068"/>
    <w:rsid w:val="00E83581"/>
    <w:rsid w:val="00E923A9"/>
    <w:rsid w:val="00E93E1E"/>
    <w:rsid w:val="00EB5B30"/>
    <w:rsid w:val="00ED255F"/>
    <w:rsid w:val="00F0364B"/>
    <w:rsid w:val="00F80819"/>
    <w:rsid w:val="00F8675D"/>
    <w:rsid w:val="00FA0065"/>
    <w:rsid w:val="00FB1EBB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6CBD06"/>
  <w15:chartTrackingRefBased/>
  <w15:docId w15:val="{98EF29FC-6DFB-49A5-BCEB-3CD8168B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C61247"/>
    <w:pPr>
      <w:widowControl w:val="0"/>
      <w:jc w:val="both"/>
    </w:pPr>
    <w:rPr>
      <w:snapToGrid w:val="0"/>
      <w:szCs w:val="20"/>
    </w:rPr>
  </w:style>
  <w:style w:type="character" w:customStyle="1" w:styleId="BodyTextChar">
    <w:name w:val="Body Text Char"/>
    <w:link w:val="BodyText"/>
    <w:rsid w:val="00C61247"/>
    <w:rPr>
      <w:rFonts w:ascii="Times New Roman" w:hAnsi="Times New Roman" w:cs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FED3-C423-460D-B01E-A1079064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cp:lastModifiedBy>Brandis Senecal</cp:lastModifiedBy>
  <cp:revision>2</cp:revision>
  <dcterms:created xsi:type="dcterms:W3CDTF">2021-10-20T19:16:00Z</dcterms:created>
  <dcterms:modified xsi:type="dcterms:W3CDTF">2021-10-20T19:16:00Z</dcterms:modified>
</cp:coreProperties>
</file>